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Default="001C38C2" w:rsidP="00233BE1">
      <w:pPr>
        <w:pStyle w:val="Titolo1"/>
        <w:ind w:firstLine="0"/>
      </w:pPr>
      <w:r w:rsidRPr="00AF629D">
        <w:t>Capitolo 1</w:t>
      </w:r>
      <w:r w:rsidR="001E3FD6">
        <w:br/>
      </w:r>
      <w:r w:rsidRPr="00AF629D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16CB2083" w14:textId="697E38D3" w:rsidR="00233BE1" w:rsidRDefault="008D3807" w:rsidP="00233BE1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B07F95">
        <w:t>H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517AC3">
        <w:br/>
        <w:t>Per questa ragione ritengo anacronistico e superfluo un processo classico di alfabetizzazione informatica dei più giovani.</w:t>
      </w:r>
    </w:p>
    <w:p w14:paraId="2A56E9E5" w14:textId="6357B79A" w:rsidR="00BC2A09" w:rsidRDefault="00BC2A09" w:rsidP="00233BE1"/>
    <w:p w14:paraId="372B7EBD" w14:textId="77777777" w:rsidR="00BC2A09" w:rsidRDefault="00BC2A09" w:rsidP="00233BE1"/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16FFEB22" w:rsidR="00BC2A09" w:rsidRDefault="00BC2A09" w:rsidP="00BC2A09">
      <w:r>
        <w:t>In questo lavoro verrà presentato un nuovo linguaggio di programmazione, il DLK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li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>Oltre alla specifica del DLK, in questa tesi verrà presentata anche la sua implementazione attraverso un interprete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0781AF3D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 xml:space="preserve">(nativi digitali,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o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1567EFC4" w:rsidR="007E3C98" w:rsidRDefault="007E3C98" w:rsidP="007E3C98">
      <w:r>
        <w:t>Un linguaggio di programmazione è uno strumento di astrazione che permette di specificare computazioni tali da poter essere eseguite su 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1FD06401" w:rsidR="00C00271" w:rsidRDefault="007E3C98" w:rsidP="007E3C98">
      <w:r>
        <w:t xml:space="preserve">Essi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alto livello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istruzioni di assegnamento, salti condizionali, cicli di iterazione, array, gestione delle eccezioni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77777777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5036DE">
        <w:t xml:space="preserve">. 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77777777" w:rsidR="00E01D36" w:rsidRDefault="00E01D36" w:rsidP="00E01D36">
      <w:pPr>
        <w:keepNext/>
        <w:jc w:val="center"/>
      </w:pPr>
      <w:r>
        <w:rPr>
          <w:noProof/>
        </w:rPr>
        <w:drawing>
          <wp:inline distT="0" distB="0" distL="0" distR="0" wp14:anchorId="778C8B36" wp14:editId="322466E0">
            <wp:extent cx="4505325" cy="20013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0C133DA6" w:rsidR="00E01D36" w:rsidRDefault="00E01D36" w:rsidP="00EE4A94">
      <w:pPr>
        <w:pStyle w:val="Nessunaspaziatur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629D">
        <w:rPr>
          <w:noProof/>
        </w:rPr>
        <w:t>1</w:t>
      </w:r>
      <w: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77777777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</w:r>
      <w:r w:rsidR="004B3948">
        <w:lastRenderedPageBreak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 xml:space="preserve">che, nel 1972, introdusso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3558309B" w:rsidR="00613D60" w:rsidRDefault="004B3948" w:rsidP="00613D60">
      <w:r>
        <w:t xml:space="preserve">Avvicinandosi ai giorni nostri, vanno sicuramente ricordati linguag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6CD9FAB4" w:rsidR="00802087" w:rsidRDefault="007C4688" w:rsidP="009863CD">
      <w:r>
        <w:t>Nei prossimi paragrafi verra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2834628E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imparato da chi si approcia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  <w:r w:rsidR="009D275B">
        <w:br/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1DAA8C9E" w14:textId="39AE0249" w:rsidR="00C577C2" w:rsidRPr="00F5239B" w:rsidRDefault="007C4688" w:rsidP="00F5239B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0E7868">
        <w:br/>
        <w:t xml:space="preserve">Alcuni esempi di linguaggi correlati a questo paradigma sono: </w:t>
      </w:r>
      <w:r w:rsidR="000E7868">
        <w:rPr>
          <w:i/>
          <w:iCs/>
        </w:rPr>
        <w:t>Java, C#, Small Talk</w:t>
      </w:r>
      <w:r w:rsidR="000E7868">
        <w:t>.</w:t>
      </w:r>
      <w:r w:rsidR="007F6617">
        <w:br/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222ACF53" w:rsidR="00A922A1" w:rsidRDefault="00C577C2" w:rsidP="00C577C2">
      <w:pPr>
        <w:ind w:left="340"/>
      </w:pPr>
      <w:r>
        <w:t>I</w:t>
      </w:r>
      <w:r w:rsidR="008B0359">
        <w:t xml:space="preserve">n questo paradigma il programma è visto come </w:t>
      </w:r>
      <w:r w:rsidR="009D4CE7">
        <w:br/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  <w:r w:rsidR="00A922A1">
        <w:br/>
      </w:r>
    </w:p>
    <w:p w14:paraId="421484EA" w14:textId="77777777" w:rsidR="00C577C2" w:rsidRDefault="00C577C2" w:rsidP="00C577C2">
      <w:pPr>
        <w:ind w:left="340" w:firstLine="0"/>
      </w:pPr>
      <w:r>
        <w:rPr>
          <w:rStyle w:val="Titolo2Carattere"/>
        </w:rPr>
        <w:t xml:space="preserve">1.4.2.4 </w:t>
      </w:r>
      <w:r w:rsidR="002110C3" w:rsidRPr="00C577C2">
        <w:rPr>
          <w:rStyle w:val="Titolo2Carattere"/>
        </w:rPr>
        <w:t>Programmazione logica</w:t>
      </w:r>
    </w:p>
    <w:p w14:paraId="19D297B2" w14:textId="0CE82D0A" w:rsidR="007C4688" w:rsidRDefault="00C577C2" w:rsidP="00C577C2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  <w:r w:rsidR="007C4688">
        <w:br/>
      </w:r>
    </w:p>
    <w:p w14:paraId="1DE3855B" w14:textId="4A7BA01D" w:rsidR="00C577C2" w:rsidRDefault="00C577C2" w:rsidP="00C577C2">
      <w:pPr>
        <w:pStyle w:val="Titolo2"/>
      </w:pPr>
      <w:r>
        <w:t xml:space="preserve">1.4.2.5 </w:t>
      </w:r>
      <w:r w:rsidR="007C4688">
        <w:t>Programmazione visuale</w:t>
      </w:r>
    </w:p>
    <w:p w14:paraId="5A40120B" w14:textId="77777777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bene sia</w:t>
      </w:r>
      <w:r>
        <w:t xml:space="preserve"> con l’attività di </w:t>
      </w:r>
      <w:r w:rsidR="005213E6">
        <w:t xml:space="preserve">appro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3D9BED59">
            <wp:extent cx="3869491" cy="20776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5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</w:t>
      </w:r>
      <w:r>
        <w:rPr>
          <w:rFonts w:cs="Times New Roman"/>
        </w:rPr>
        <w:t>MATLAB</w:t>
      </w:r>
    </w:p>
    <w:p w14:paraId="5A14EBE7" w14:textId="77777777" w:rsidR="00C3079E" w:rsidRPr="00C3079E" w:rsidRDefault="00C3079E" w:rsidP="00C3079E"/>
    <w:p w14:paraId="70D21838" w14:textId="39B76D42" w:rsidR="009863CD" w:rsidRPr="009863CD" w:rsidRDefault="00B47950" w:rsidP="00106D2D">
      <w:pPr>
        <w:ind w:left="340"/>
      </w:pPr>
      <w:r>
        <w:br/>
        <w:t xml:space="preserve"> </w:t>
      </w:r>
    </w:p>
    <w:sectPr w:rsidR="009863CD" w:rsidRPr="009863CD" w:rsidSect="001E4FAD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62F59" w14:textId="77777777" w:rsidR="000E471F" w:rsidRDefault="000E471F" w:rsidP="001C38C2">
      <w:pPr>
        <w:spacing w:before="0" w:after="0" w:line="240" w:lineRule="auto"/>
      </w:pPr>
      <w:r>
        <w:separator/>
      </w:r>
    </w:p>
  </w:endnote>
  <w:endnote w:type="continuationSeparator" w:id="0">
    <w:p w14:paraId="223818A8" w14:textId="77777777" w:rsidR="000E471F" w:rsidRDefault="000E471F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1C38C2" w:rsidRDefault="001C38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1C38C2" w:rsidRDefault="001C3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C990" w14:textId="77777777" w:rsidR="000E471F" w:rsidRDefault="000E471F" w:rsidP="001C38C2">
      <w:pPr>
        <w:spacing w:before="0" w:after="0" w:line="240" w:lineRule="auto"/>
      </w:pPr>
      <w:r>
        <w:separator/>
      </w:r>
    </w:p>
  </w:footnote>
  <w:footnote w:type="continuationSeparator" w:id="0">
    <w:p w14:paraId="7411C7DB" w14:textId="77777777" w:rsidR="000E471F" w:rsidRDefault="000E471F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23D04"/>
    <w:rsid w:val="000648F7"/>
    <w:rsid w:val="000A1560"/>
    <w:rsid w:val="000A506E"/>
    <w:rsid w:val="000E471F"/>
    <w:rsid w:val="000E7868"/>
    <w:rsid w:val="00106D2D"/>
    <w:rsid w:val="001C38C2"/>
    <w:rsid w:val="001D1119"/>
    <w:rsid w:val="001E3FD6"/>
    <w:rsid w:val="001E4FAD"/>
    <w:rsid w:val="002110C3"/>
    <w:rsid w:val="002122CE"/>
    <w:rsid w:val="00233BE1"/>
    <w:rsid w:val="002751F8"/>
    <w:rsid w:val="00277353"/>
    <w:rsid w:val="002F3C9E"/>
    <w:rsid w:val="00356A5E"/>
    <w:rsid w:val="00396653"/>
    <w:rsid w:val="003A5F91"/>
    <w:rsid w:val="003E529F"/>
    <w:rsid w:val="003F04E4"/>
    <w:rsid w:val="00407C18"/>
    <w:rsid w:val="00430584"/>
    <w:rsid w:val="00437074"/>
    <w:rsid w:val="00442BD0"/>
    <w:rsid w:val="00471A1C"/>
    <w:rsid w:val="004764E6"/>
    <w:rsid w:val="004B3948"/>
    <w:rsid w:val="005036DE"/>
    <w:rsid w:val="00517AC3"/>
    <w:rsid w:val="005213E6"/>
    <w:rsid w:val="005A2D66"/>
    <w:rsid w:val="00613D60"/>
    <w:rsid w:val="00617B3F"/>
    <w:rsid w:val="00625CB1"/>
    <w:rsid w:val="006324A3"/>
    <w:rsid w:val="00634E30"/>
    <w:rsid w:val="00656A1E"/>
    <w:rsid w:val="0066791D"/>
    <w:rsid w:val="006A1E85"/>
    <w:rsid w:val="006A1F14"/>
    <w:rsid w:val="006B5EB1"/>
    <w:rsid w:val="00737E4B"/>
    <w:rsid w:val="007C4688"/>
    <w:rsid w:val="007E19D7"/>
    <w:rsid w:val="007E3C98"/>
    <w:rsid w:val="007F6617"/>
    <w:rsid w:val="0080026A"/>
    <w:rsid w:val="00802087"/>
    <w:rsid w:val="00807E24"/>
    <w:rsid w:val="00824F9F"/>
    <w:rsid w:val="0085238D"/>
    <w:rsid w:val="008547B4"/>
    <w:rsid w:val="00883D7C"/>
    <w:rsid w:val="008B0359"/>
    <w:rsid w:val="008D3807"/>
    <w:rsid w:val="008E2BDF"/>
    <w:rsid w:val="009428A6"/>
    <w:rsid w:val="00985474"/>
    <w:rsid w:val="009863CD"/>
    <w:rsid w:val="009C0A2B"/>
    <w:rsid w:val="009D275B"/>
    <w:rsid w:val="009D4CE7"/>
    <w:rsid w:val="00A04439"/>
    <w:rsid w:val="00A11228"/>
    <w:rsid w:val="00A27CFF"/>
    <w:rsid w:val="00A922A1"/>
    <w:rsid w:val="00A93AE0"/>
    <w:rsid w:val="00AB52ED"/>
    <w:rsid w:val="00AF629D"/>
    <w:rsid w:val="00B0049B"/>
    <w:rsid w:val="00B07F95"/>
    <w:rsid w:val="00B47950"/>
    <w:rsid w:val="00BC2A09"/>
    <w:rsid w:val="00C00271"/>
    <w:rsid w:val="00C3079E"/>
    <w:rsid w:val="00C577C2"/>
    <w:rsid w:val="00C64A68"/>
    <w:rsid w:val="00CA13FB"/>
    <w:rsid w:val="00CA260F"/>
    <w:rsid w:val="00CA7757"/>
    <w:rsid w:val="00CB6911"/>
    <w:rsid w:val="00CD0947"/>
    <w:rsid w:val="00CE4CA5"/>
    <w:rsid w:val="00D208ED"/>
    <w:rsid w:val="00D45408"/>
    <w:rsid w:val="00D513E5"/>
    <w:rsid w:val="00D91ED7"/>
    <w:rsid w:val="00DB1881"/>
    <w:rsid w:val="00DF1AAC"/>
    <w:rsid w:val="00E01D36"/>
    <w:rsid w:val="00EE4A94"/>
    <w:rsid w:val="00EF5DF8"/>
    <w:rsid w:val="00F5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82</cp:revision>
  <dcterms:created xsi:type="dcterms:W3CDTF">2021-01-24T09:06:00Z</dcterms:created>
  <dcterms:modified xsi:type="dcterms:W3CDTF">2021-01-25T16:54:00Z</dcterms:modified>
</cp:coreProperties>
</file>